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  去繁就简的人生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  去繁就简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36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放下  去繁就简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